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275" w:rsidRDefault="009E5275">
      <w:pPr>
        <w:rPr>
          <w:b/>
          <w:bCs/>
        </w:rPr>
      </w:pPr>
      <w:r>
        <w:rPr>
          <w:b/>
          <w:bCs/>
        </w:rPr>
        <w:t xml:space="preserve">Sette element inn i sortert </w:t>
      </w:r>
      <w:proofErr w:type="spellStart"/>
      <w:r>
        <w:rPr>
          <w:b/>
          <w:bCs/>
        </w:rPr>
        <w:t>array</w:t>
      </w:r>
      <w:proofErr w:type="spellEnd"/>
      <w:r>
        <w:rPr>
          <w:b/>
          <w:bCs/>
        </w:rPr>
        <w:t xml:space="preserve"> (eksempel Element2)</w:t>
      </w:r>
    </w:p>
    <w:p w:rsidR="009E5275" w:rsidRDefault="009E5275">
      <w:pPr>
        <w:rPr>
          <w:b/>
          <w:bCs/>
        </w:rPr>
      </w:pPr>
    </w:p>
    <w:p w:rsidR="009E5275" w:rsidRDefault="009E5275" w:rsidP="009E5275">
      <w:pPr>
        <w:rPr>
          <w:b/>
          <w:bCs/>
        </w:rPr>
      </w:pPr>
      <w:r>
        <w:rPr>
          <w:b/>
          <w:bCs/>
        </w:rPr>
        <w:t>Før</w:t>
      </w:r>
      <w:r>
        <w:rPr>
          <w:b/>
          <w:bCs/>
        </w:rPr>
        <w:t>:</w:t>
      </w:r>
    </w:p>
    <w:p w:rsidR="009E5275" w:rsidRDefault="009E5275" w:rsidP="009E5275">
      <w:r>
        <w:t>[0] Element1</w:t>
      </w:r>
    </w:p>
    <w:p w:rsidR="009E5275" w:rsidRDefault="009E5275" w:rsidP="009E527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73836</wp:posOffset>
                </wp:positionH>
                <wp:positionV relativeFrom="paragraph">
                  <wp:posOffset>75438</wp:posOffset>
                </wp:positionV>
                <wp:extent cx="353441" cy="0"/>
                <wp:effectExtent l="25400" t="63500" r="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44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2E21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76.7pt;margin-top:5.95pt;width:27.8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31596</wp:posOffset>
                </wp:positionH>
                <wp:positionV relativeFrom="paragraph">
                  <wp:posOffset>74930</wp:posOffset>
                </wp:positionV>
                <wp:extent cx="127637" cy="201168"/>
                <wp:effectExtent l="12700" t="0" r="12065" b="27940"/>
                <wp:wrapNone/>
                <wp:docPr id="13" name="Curved 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7" cy="20116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CF68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3" o:spid="_x0000_s1026" type="#_x0000_t103" style="position:absolute;margin-left:65.5pt;margin-top:5.9pt;width:10.05pt;height:15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" adj="14748,19887,5400" fillcolor="#4472c4 [3204]" strokecolor="#1f3763 [1604]" strokeweight="1pt"/>
            </w:pict>
          </mc:Fallback>
        </mc:AlternateContent>
      </w:r>
      <w:r>
        <w:t>[</w:t>
      </w:r>
      <w:r>
        <w:t>1</w:t>
      </w:r>
      <w:r>
        <w:t>] Element3</w:t>
      </w:r>
      <w:r>
        <w:tab/>
      </w:r>
      <w:r>
        <w:tab/>
        <w:t>Element2</w:t>
      </w:r>
    </w:p>
    <w:p w:rsidR="009E5275" w:rsidRDefault="009E5275" w:rsidP="009E527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F0AAA1" wp14:editId="09CEC8C5">
                <wp:simplePos x="0" y="0"/>
                <wp:positionH relativeFrom="column">
                  <wp:posOffset>831978</wp:posOffset>
                </wp:positionH>
                <wp:positionV relativeFrom="paragraph">
                  <wp:posOffset>86487</wp:posOffset>
                </wp:positionV>
                <wp:extent cx="127637" cy="201168"/>
                <wp:effectExtent l="12700" t="0" r="12065" b="27940"/>
                <wp:wrapNone/>
                <wp:docPr id="14" name="Curved 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7" cy="20116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9CE17" id="Curved Left Arrow 14" o:spid="_x0000_s1026" type="#_x0000_t103" style="position:absolute;margin-left:65.5pt;margin-top:6.8pt;width:10.05pt;height:15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" adj="14748,19887,5400" fillcolor="#4472c4 [3204]" strokecolor="#1f3763 [1604]" strokeweight="1pt"/>
            </w:pict>
          </mc:Fallback>
        </mc:AlternateContent>
      </w:r>
      <w:r>
        <w:t>[</w:t>
      </w:r>
      <w:r>
        <w:t>2</w:t>
      </w:r>
      <w:r>
        <w:t>] Element4</w:t>
      </w:r>
    </w:p>
    <w:p w:rsidR="009E5275" w:rsidRDefault="009E5275" w:rsidP="009E527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F0AAA1" wp14:editId="09CEC8C5">
                <wp:simplePos x="0" y="0"/>
                <wp:positionH relativeFrom="column">
                  <wp:posOffset>850265</wp:posOffset>
                </wp:positionH>
                <wp:positionV relativeFrom="paragraph">
                  <wp:posOffset>101727</wp:posOffset>
                </wp:positionV>
                <wp:extent cx="127637" cy="201168"/>
                <wp:effectExtent l="12700" t="0" r="12065" b="27940"/>
                <wp:wrapNone/>
                <wp:docPr id="15" name="Curved 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7" cy="20116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EB792" id="Curved Left Arrow 15" o:spid="_x0000_s1026" type="#_x0000_t103" style="position:absolute;margin-left:66.95pt;margin-top:8pt;width:10.05pt;height:15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" adj="14748,19887,5400" fillcolor="#4472c4 [3204]" strokecolor="#1f3763 [1604]" strokeweight="1pt"/>
            </w:pict>
          </mc:Fallback>
        </mc:AlternateContent>
      </w:r>
      <w:r>
        <w:t>[</w:t>
      </w:r>
      <w:r>
        <w:t>3</w:t>
      </w:r>
      <w:r>
        <w:t>] Element5</w:t>
      </w:r>
    </w:p>
    <w:p w:rsidR="009E5275" w:rsidRDefault="009E5275" w:rsidP="009E527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0AAA1" wp14:editId="09CEC8C5">
                <wp:simplePos x="0" y="0"/>
                <wp:positionH relativeFrom="column">
                  <wp:posOffset>850138</wp:posOffset>
                </wp:positionH>
                <wp:positionV relativeFrom="paragraph">
                  <wp:posOffset>120142</wp:posOffset>
                </wp:positionV>
                <wp:extent cx="127637" cy="201168"/>
                <wp:effectExtent l="12700" t="0" r="12065" b="27940"/>
                <wp:wrapNone/>
                <wp:docPr id="16" name="Curved Lef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7" cy="201168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5EF0E" id="Curved Left Arrow 16" o:spid="_x0000_s1026" type="#_x0000_t103" style="position:absolute;margin-left:66.95pt;margin-top:9.45pt;width:10.05pt;height:15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" adj="14748,19887,5400" fillcolor="#4472c4 [3204]" strokecolor="#1f3763 [1604]" strokeweight="1pt"/>
            </w:pict>
          </mc:Fallback>
        </mc:AlternateContent>
      </w:r>
      <w:r>
        <w:t>[</w:t>
      </w:r>
      <w:r>
        <w:t>4</w:t>
      </w:r>
      <w:r>
        <w:t xml:space="preserve">] Element6 </w:t>
      </w:r>
    </w:p>
    <w:p w:rsidR="009E5275" w:rsidRDefault="009E5275" w:rsidP="009E5275">
      <w:r>
        <w:t>[</w:t>
      </w:r>
      <w:r>
        <w:t>5</w:t>
      </w:r>
      <w:r>
        <w:t>] null</w:t>
      </w:r>
    </w:p>
    <w:p w:rsidR="009E5275" w:rsidRDefault="009E5275" w:rsidP="009E5275">
      <w:r>
        <w:t>[</w:t>
      </w:r>
      <w:r>
        <w:t>6</w:t>
      </w:r>
      <w:r>
        <w:t>] null</w:t>
      </w:r>
    </w:p>
    <w:p w:rsidR="009E5275" w:rsidRPr="009E5275" w:rsidRDefault="009E5275">
      <w:r w:rsidRPr="009E5275">
        <w:t>[7] null</w:t>
      </w:r>
    </w:p>
    <w:p w:rsidR="009E5275" w:rsidRDefault="009E5275">
      <w:pPr>
        <w:rPr>
          <w:b/>
          <w:bCs/>
        </w:rPr>
      </w:pPr>
    </w:p>
    <w:p w:rsidR="009E5275" w:rsidRDefault="009E5275">
      <w:pPr>
        <w:rPr>
          <w:b/>
          <w:bCs/>
        </w:rPr>
      </w:pPr>
    </w:p>
    <w:p w:rsidR="009E5275" w:rsidRDefault="009E5275">
      <w:pPr>
        <w:rPr>
          <w:b/>
          <w:bCs/>
        </w:rPr>
      </w:pPr>
      <w:r>
        <w:rPr>
          <w:b/>
          <w:bCs/>
        </w:rPr>
        <w:t>Etter:</w:t>
      </w:r>
    </w:p>
    <w:p w:rsidR="009E5275" w:rsidRDefault="009E5275" w:rsidP="009E5275">
      <w:r>
        <w:t>[0] Element1</w:t>
      </w:r>
    </w:p>
    <w:p w:rsidR="009E5275" w:rsidRDefault="009E5275" w:rsidP="009E5275">
      <w:r>
        <w:t xml:space="preserve">[1] </w:t>
      </w:r>
      <w:r w:rsidRPr="009E5275">
        <w:t>Element2</w:t>
      </w:r>
    </w:p>
    <w:p w:rsidR="009E5275" w:rsidRDefault="009E5275" w:rsidP="009E5275">
      <w:r>
        <w:t>[2] Element3</w:t>
      </w:r>
    </w:p>
    <w:p w:rsidR="009E5275" w:rsidRDefault="009E5275" w:rsidP="009E5275">
      <w:r>
        <w:t>[3] Element4</w:t>
      </w:r>
    </w:p>
    <w:p w:rsidR="009E5275" w:rsidRDefault="009E5275" w:rsidP="009E5275">
      <w:r>
        <w:t>[4] Element5</w:t>
      </w:r>
    </w:p>
    <w:p w:rsidR="009E5275" w:rsidRDefault="009E5275" w:rsidP="009E5275">
      <w:r>
        <w:t xml:space="preserve">[5] Element6 </w:t>
      </w:r>
    </w:p>
    <w:p w:rsidR="009E5275" w:rsidRDefault="009E5275" w:rsidP="009E5275">
      <w:r>
        <w:t>[6] null</w:t>
      </w:r>
    </w:p>
    <w:p w:rsidR="009E5275" w:rsidRDefault="009E5275" w:rsidP="009E5275">
      <w:r>
        <w:t>[7] null</w:t>
      </w:r>
    </w:p>
    <w:p w:rsidR="009E5275" w:rsidRDefault="009E5275">
      <w:pPr>
        <w:rPr>
          <w:b/>
          <w:bCs/>
        </w:rPr>
      </w:pPr>
    </w:p>
    <w:p w:rsidR="009E5275" w:rsidRDefault="009E5275">
      <w:pPr>
        <w:rPr>
          <w:b/>
          <w:bCs/>
        </w:rPr>
      </w:pPr>
    </w:p>
    <w:p w:rsidR="00082C2F" w:rsidRPr="00082C2F" w:rsidRDefault="00082C2F">
      <w:pPr>
        <w:rPr>
          <w:b/>
          <w:bCs/>
        </w:rPr>
      </w:pPr>
      <w:r w:rsidRPr="00082C2F">
        <w:rPr>
          <w:b/>
          <w:bCs/>
        </w:rPr>
        <w:t xml:space="preserve">Slette element i sortert </w:t>
      </w:r>
      <w:proofErr w:type="spellStart"/>
      <w:r w:rsidRPr="00082C2F">
        <w:rPr>
          <w:b/>
          <w:bCs/>
        </w:rPr>
        <w:t>array</w:t>
      </w:r>
      <w:proofErr w:type="spellEnd"/>
      <w:r w:rsidRPr="00082C2F">
        <w:rPr>
          <w:b/>
          <w:bCs/>
        </w:rPr>
        <w:t xml:space="preserve"> (eksempel slette Element3)</w:t>
      </w:r>
    </w:p>
    <w:p w:rsidR="00082C2F" w:rsidRDefault="00082C2F">
      <w:r>
        <w:t>O(n)</w:t>
      </w:r>
    </w:p>
    <w:p w:rsidR="00082C2F" w:rsidRDefault="00082C2F">
      <w:r w:rsidRPr="009E5275">
        <w:rPr>
          <w:b/>
          <w:bCs/>
        </w:rPr>
        <w:t>Før</w:t>
      </w:r>
      <w:r>
        <w:t>:</w:t>
      </w:r>
    </w:p>
    <w:p w:rsidR="00422751" w:rsidRDefault="00082C2F">
      <w:r>
        <w:t>[0] Element1</w:t>
      </w:r>
    </w:p>
    <w:p w:rsidR="00082C2F" w:rsidRDefault="00082C2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18D0A" wp14:editId="481CB6F6">
                <wp:simplePos x="0" y="0"/>
                <wp:positionH relativeFrom="column">
                  <wp:posOffset>887728</wp:posOffset>
                </wp:positionH>
                <wp:positionV relativeFrom="paragraph">
                  <wp:posOffset>105918</wp:posOffset>
                </wp:positionV>
                <wp:extent cx="128016" cy="201168"/>
                <wp:effectExtent l="12700" t="12700" r="12065" b="15240"/>
                <wp:wrapNone/>
                <wp:docPr id="8" name="Curved 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016" cy="20116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A3527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8" o:spid="_x0000_s1026" type="#_x0000_t102" style="position:absolute;margin-left:69.9pt;margin-top:8.35pt;width:10.1pt;height:15.8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" adj="14727,19882,16200" fillcolor="#4472c4 [3204]" strokecolor="#1f3763 [1604]" strokeweight="1pt"/>
            </w:pict>
          </mc:Fallback>
        </mc:AlternateContent>
      </w:r>
      <w:r>
        <w:t xml:space="preserve">[1] </w:t>
      </w:r>
      <w:r w:rsidRPr="00082C2F">
        <w:rPr>
          <w:strike/>
        </w:rPr>
        <w:t>Element2</w:t>
      </w:r>
    </w:p>
    <w:p w:rsidR="00082C2F" w:rsidRDefault="00082C2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D18D0A" wp14:editId="481CB6F6">
                <wp:simplePos x="0" y="0"/>
                <wp:positionH relativeFrom="column">
                  <wp:posOffset>896111</wp:posOffset>
                </wp:positionH>
                <wp:positionV relativeFrom="paragraph">
                  <wp:posOffset>73406</wp:posOffset>
                </wp:positionV>
                <wp:extent cx="128016" cy="201168"/>
                <wp:effectExtent l="12700" t="12700" r="12065" b="15240"/>
                <wp:wrapNone/>
                <wp:docPr id="7" name="Curved 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016" cy="20116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7261D" id="Curved Right Arrow 7" o:spid="_x0000_s1026" type="#_x0000_t102" style="position:absolute;margin-left:70.55pt;margin-top:5.8pt;width:10.1pt;height:15.85pt;rotation:18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" adj="14727,19882,16200" fillcolor="#4472c4 [3204]" strokecolor="#1f3763 [1604]" strokeweight="1pt"/>
            </w:pict>
          </mc:Fallback>
        </mc:AlternateContent>
      </w:r>
      <w:r>
        <w:t xml:space="preserve">[2] </w:t>
      </w:r>
      <w:r>
        <w:t>Element</w:t>
      </w:r>
      <w:r>
        <w:t>3</w:t>
      </w:r>
    </w:p>
    <w:p w:rsidR="00082C2F" w:rsidRDefault="00082C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18D0A" wp14:editId="481CB6F6">
                <wp:simplePos x="0" y="0"/>
                <wp:positionH relativeFrom="column">
                  <wp:posOffset>896111</wp:posOffset>
                </wp:positionH>
                <wp:positionV relativeFrom="paragraph">
                  <wp:posOffset>85725</wp:posOffset>
                </wp:positionV>
                <wp:extent cx="128016" cy="201168"/>
                <wp:effectExtent l="12700" t="12700" r="12065" b="15240"/>
                <wp:wrapNone/>
                <wp:docPr id="5" name="Curved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016" cy="20116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366C8" id="Curved Right Arrow 5" o:spid="_x0000_s1026" type="#_x0000_t102" style="position:absolute;margin-left:70.55pt;margin-top:6.75pt;width:10.1pt;height:15.85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" adj="14727,19882,16200" fillcolor="#4472c4 [3204]" strokecolor="#1f3763 [1604]" strokeweight="1pt"/>
            </w:pict>
          </mc:Fallback>
        </mc:AlternateContent>
      </w:r>
      <w:r>
        <w:t xml:space="preserve">[3] </w:t>
      </w:r>
      <w:r>
        <w:t>Element</w:t>
      </w:r>
      <w:r>
        <w:t>4</w:t>
      </w:r>
    </w:p>
    <w:p w:rsidR="00082C2F" w:rsidRDefault="00082C2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064</wp:posOffset>
                </wp:positionH>
                <wp:positionV relativeFrom="paragraph">
                  <wp:posOffset>95885</wp:posOffset>
                </wp:positionV>
                <wp:extent cx="128016" cy="201168"/>
                <wp:effectExtent l="12700" t="12700" r="12065" b="15240"/>
                <wp:wrapNone/>
                <wp:docPr id="4" name="Curved 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8016" cy="20116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388CF" id="Curved Right Arrow 4" o:spid="_x0000_s1026" type="#_x0000_t102" style="position:absolute;margin-left:70.95pt;margin-top:7.55pt;width:10.1pt;height:15.8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" adj="14727,19882,16200" fillcolor="#4472c4 [3204]" strokecolor="#1f3763 [1604]" strokeweight="1pt"/>
            </w:pict>
          </mc:Fallback>
        </mc:AlternateContent>
      </w:r>
      <w:r>
        <w:t xml:space="preserve">[4] </w:t>
      </w:r>
      <w:r>
        <w:t>Element</w:t>
      </w:r>
      <w:r>
        <w:t>5</w:t>
      </w:r>
    </w:p>
    <w:p w:rsidR="00082C2F" w:rsidRDefault="00082C2F" w:rsidP="00082C2F">
      <w:r>
        <w:t xml:space="preserve">[5] </w:t>
      </w:r>
      <w:r>
        <w:t>Element</w:t>
      </w:r>
      <w:r>
        <w:t xml:space="preserve">6 </w:t>
      </w:r>
    </w:p>
    <w:p w:rsidR="00082C2F" w:rsidRDefault="00082C2F" w:rsidP="00082C2F">
      <w:r>
        <w:t>[6] null</w:t>
      </w:r>
    </w:p>
    <w:p w:rsidR="00082C2F" w:rsidRDefault="00082C2F" w:rsidP="00082C2F">
      <w:r>
        <w:t>[7] null</w:t>
      </w:r>
    </w:p>
    <w:p w:rsidR="00082C2F" w:rsidRDefault="00082C2F"/>
    <w:p w:rsidR="00082C2F" w:rsidRDefault="00082C2F">
      <w:r>
        <w:t>[5] = null</w:t>
      </w:r>
    </w:p>
    <w:p w:rsidR="00082C2F" w:rsidRDefault="00082C2F"/>
    <w:p w:rsidR="00082C2F" w:rsidRDefault="00082C2F">
      <w:r w:rsidRPr="009E5275">
        <w:rPr>
          <w:b/>
          <w:bCs/>
        </w:rPr>
        <w:t>Etter</w:t>
      </w:r>
      <w:r>
        <w:t>:</w:t>
      </w:r>
      <w:bookmarkStart w:id="0" w:name="_GoBack"/>
      <w:bookmarkEnd w:id="0"/>
    </w:p>
    <w:p w:rsidR="00082C2F" w:rsidRDefault="00082C2F" w:rsidP="00082C2F">
      <w:r>
        <w:t>[0] Element1</w:t>
      </w:r>
    </w:p>
    <w:p w:rsidR="00082C2F" w:rsidRDefault="00082C2F" w:rsidP="00082C2F">
      <w:r>
        <w:t>[</w:t>
      </w:r>
      <w:r>
        <w:t>1</w:t>
      </w:r>
      <w:r>
        <w:t>] Element3</w:t>
      </w:r>
    </w:p>
    <w:p w:rsidR="00082C2F" w:rsidRDefault="00082C2F" w:rsidP="00082C2F">
      <w:r>
        <w:t>[</w:t>
      </w:r>
      <w:r>
        <w:t>2</w:t>
      </w:r>
      <w:r>
        <w:t>] Element4</w:t>
      </w:r>
    </w:p>
    <w:p w:rsidR="00082C2F" w:rsidRDefault="00082C2F" w:rsidP="00082C2F">
      <w:r>
        <w:t>[</w:t>
      </w:r>
      <w:r>
        <w:t>3</w:t>
      </w:r>
      <w:r>
        <w:t>] Element5</w:t>
      </w:r>
    </w:p>
    <w:p w:rsidR="00082C2F" w:rsidRDefault="00082C2F" w:rsidP="00082C2F">
      <w:r>
        <w:t>[</w:t>
      </w:r>
      <w:r>
        <w:t>4</w:t>
      </w:r>
      <w:r>
        <w:t xml:space="preserve">] Element6 </w:t>
      </w:r>
    </w:p>
    <w:p w:rsidR="00082C2F" w:rsidRDefault="00082C2F" w:rsidP="00082C2F">
      <w:r>
        <w:t>[</w:t>
      </w:r>
      <w:r>
        <w:t>5</w:t>
      </w:r>
      <w:r>
        <w:t>] null</w:t>
      </w:r>
    </w:p>
    <w:p w:rsidR="00082C2F" w:rsidRDefault="00082C2F" w:rsidP="00082C2F">
      <w:r>
        <w:t>[</w:t>
      </w:r>
      <w:r>
        <w:t>6</w:t>
      </w:r>
      <w:r>
        <w:t>] null</w:t>
      </w:r>
    </w:p>
    <w:p w:rsidR="00082C2F" w:rsidRDefault="00082C2F">
      <w:r>
        <w:t>[7] null</w:t>
      </w:r>
    </w:p>
    <w:sectPr w:rsidR="00082C2F" w:rsidSect="0003104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C2F"/>
    <w:rsid w:val="00031042"/>
    <w:rsid w:val="00082C2F"/>
    <w:rsid w:val="00422751"/>
    <w:rsid w:val="009E5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A4E53F"/>
  <w15:chartTrackingRefBased/>
  <w15:docId w15:val="{AA1FCEB7-270A-6A43-B980-13EF81BD8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7B3F99-BD0E-C844-8D36-638413490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Karlsen</dc:creator>
  <cp:keywords/>
  <dc:description/>
  <cp:lastModifiedBy>Roger Karlsen</cp:lastModifiedBy>
  <cp:revision>1</cp:revision>
  <dcterms:created xsi:type="dcterms:W3CDTF">2020-01-11T06:41:00Z</dcterms:created>
  <dcterms:modified xsi:type="dcterms:W3CDTF">2020-01-11T06:56:00Z</dcterms:modified>
</cp:coreProperties>
</file>